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EB" w:rsidRPr="00FB28BC" w:rsidRDefault="003767EB" w:rsidP="009D6CCC">
      <w:pPr>
        <w:ind w:right="-1"/>
        <w:jc w:val="right"/>
        <w:rPr>
          <w:sz w:val="28"/>
          <w:szCs w:val="28"/>
        </w:rPr>
      </w:pPr>
      <w:r w:rsidRPr="00FB28BC">
        <w:rPr>
          <w:sz w:val="28"/>
          <w:szCs w:val="28"/>
        </w:rPr>
        <w:t xml:space="preserve">Приложение к приказу Министерства </w:t>
      </w:r>
      <w:proofErr w:type="gramStart"/>
      <w:r w:rsidRPr="00FB28BC">
        <w:rPr>
          <w:sz w:val="28"/>
          <w:szCs w:val="28"/>
        </w:rPr>
        <w:t>имущественных</w:t>
      </w:r>
      <w:proofErr w:type="gramEnd"/>
      <w:r w:rsidRPr="00FB28BC">
        <w:rPr>
          <w:sz w:val="28"/>
          <w:szCs w:val="28"/>
        </w:rPr>
        <w:t xml:space="preserve"> </w:t>
      </w:r>
    </w:p>
    <w:p w:rsidR="003767EB" w:rsidRPr="00FB28BC" w:rsidRDefault="003767EB" w:rsidP="009D6CCC">
      <w:pPr>
        <w:tabs>
          <w:tab w:val="center" w:pos="8647"/>
        </w:tabs>
        <w:ind w:right="-1"/>
        <w:jc w:val="right"/>
        <w:rPr>
          <w:sz w:val="28"/>
          <w:szCs w:val="28"/>
        </w:rPr>
      </w:pPr>
      <w:r w:rsidRPr="00FB28BC">
        <w:rPr>
          <w:sz w:val="28"/>
          <w:szCs w:val="28"/>
        </w:rPr>
        <w:t>и земельных отношений Рязанской области</w:t>
      </w:r>
    </w:p>
    <w:p w:rsidR="00726824" w:rsidRPr="00BB4F04" w:rsidRDefault="000D1082" w:rsidP="00726824">
      <w:pPr>
        <w:ind w:right="-1"/>
        <w:rPr>
          <w:sz w:val="22"/>
          <w:szCs w:val="22"/>
        </w:rPr>
      </w:pPr>
      <w:r w:rsidRPr="00FB28BC">
        <w:rPr>
          <w:sz w:val="28"/>
          <w:szCs w:val="28"/>
        </w:rPr>
        <w:t xml:space="preserve">                                                                                </w:t>
      </w:r>
      <w:r w:rsidR="0097435C">
        <w:rPr>
          <w:sz w:val="28"/>
          <w:szCs w:val="28"/>
        </w:rPr>
        <w:t xml:space="preserve">  </w:t>
      </w:r>
      <w:r w:rsidR="00945134">
        <w:rPr>
          <w:sz w:val="28"/>
          <w:szCs w:val="28"/>
        </w:rPr>
        <w:t xml:space="preserve"> </w:t>
      </w:r>
      <w:r w:rsidR="004B734C">
        <w:rPr>
          <w:sz w:val="28"/>
          <w:szCs w:val="28"/>
        </w:rPr>
        <w:t xml:space="preserve">              </w:t>
      </w:r>
      <w:r w:rsidR="003767EB" w:rsidRPr="00BB4F04">
        <w:rPr>
          <w:sz w:val="28"/>
          <w:szCs w:val="28"/>
        </w:rPr>
        <w:t>от</w:t>
      </w:r>
      <w:r w:rsidR="00BF4B45">
        <w:rPr>
          <w:sz w:val="28"/>
          <w:szCs w:val="28"/>
        </w:rPr>
        <w:t xml:space="preserve"> </w:t>
      </w:r>
      <w:r w:rsidR="004B734C">
        <w:rPr>
          <w:sz w:val="28"/>
          <w:szCs w:val="28"/>
        </w:rPr>
        <w:t>1</w:t>
      </w:r>
      <w:r w:rsidR="00C670C4">
        <w:rPr>
          <w:sz w:val="28"/>
          <w:szCs w:val="28"/>
        </w:rPr>
        <w:t>4</w:t>
      </w:r>
      <w:bookmarkStart w:id="0" w:name="_GoBack"/>
      <w:bookmarkEnd w:id="0"/>
      <w:r w:rsidR="004B734C">
        <w:rPr>
          <w:sz w:val="28"/>
          <w:szCs w:val="28"/>
        </w:rPr>
        <w:t>.05.2020</w:t>
      </w:r>
      <w:r w:rsidR="00546D39">
        <w:rPr>
          <w:sz w:val="28"/>
          <w:szCs w:val="28"/>
        </w:rPr>
        <w:t xml:space="preserve"> </w:t>
      </w:r>
      <w:r w:rsidR="000157D4" w:rsidRPr="00BB4F04">
        <w:rPr>
          <w:sz w:val="28"/>
          <w:szCs w:val="28"/>
        </w:rPr>
        <w:t>№</w:t>
      </w:r>
      <w:r w:rsidR="00B7752A" w:rsidRPr="00BB4F04">
        <w:rPr>
          <w:sz w:val="28"/>
          <w:szCs w:val="28"/>
        </w:rPr>
        <w:t xml:space="preserve"> </w:t>
      </w:r>
      <w:r w:rsidR="004B734C">
        <w:rPr>
          <w:sz w:val="28"/>
          <w:szCs w:val="28"/>
        </w:rPr>
        <w:t>461-р</w:t>
      </w:r>
      <w:r w:rsidR="00945134">
        <w:rPr>
          <w:sz w:val="28"/>
          <w:szCs w:val="28"/>
        </w:rPr>
        <w:t xml:space="preserve">    </w:t>
      </w:r>
      <w:r w:rsidR="00546D39">
        <w:rPr>
          <w:sz w:val="28"/>
          <w:szCs w:val="28"/>
        </w:rPr>
        <w:t xml:space="preserve">       </w:t>
      </w:r>
      <w:r w:rsidR="007C2358">
        <w:rPr>
          <w:sz w:val="28"/>
          <w:szCs w:val="28"/>
        </w:rPr>
        <w:t xml:space="preserve">           </w:t>
      </w:r>
      <w:r w:rsidRPr="00BB4F04">
        <w:rPr>
          <w:sz w:val="24"/>
          <w:szCs w:val="24"/>
        </w:rPr>
        <w:t xml:space="preserve">    </w:t>
      </w:r>
    </w:p>
    <w:p w:rsidR="00726824" w:rsidRDefault="00726824" w:rsidP="00726824">
      <w:pPr>
        <w:ind w:right="-1"/>
        <w:rPr>
          <w:sz w:val="22"/>
          <w:szCs w:val="22"/>
        </w:rPr>
      </w:pPr>
    </w:p>
    <w:p w:rsidR="00726824" w:rsidRDefault="00726824" w:rsidP="00726824">
      <w:pPr>
        <w:ind w:right="-1"/>
        <w:rPr>
          <w:sz w:val="22"/>
          <w:szCs w:val="22"/>
        </w:rPr>
      </w:pPr>
    </w:p>
    <w:p w:rsidR="00FB28BC" w:rsidRDefault="00FB28BC" w:rsidP="00726824">
      <w:pPr>
        <w:ind w:right="-1"/>
        <w:rPr>
          <w:sz w:val="22"/>
          <w:szCs w:val="22"/>
        </w:rPr>
      </w:pPr>
    </w:p>
    <w:p w:rsidR="003767EB" w:rsidRDefault="003767EB" w:rsidP="006C03C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3767EB" w:rsidRPr="000E5CBE" w:rsidRDefault="003767EB" w:rsidP="003767EB">
      <w:pPr>
        <w:spacing w:line="192" w:lineRule="auto"/>
        <w:jc w:val="right"/>
        <w:rPr>
          <w:sz w:val="14"/>
          <w:szCs w:val="14"/>
        </w:rPr>
      </w:pPr>
    </w:p>
    <w:p w:rsidR="000157D4" w:rsidRPr="005E247B" w:rsidRDefault="000157D4" w:rsidP="003767EB">
      <w:pPr>
        <w:spacing w:line="192" w:lineRule="auto"/>
        <w:jc w:val="right"/>
        <w:rPr>
          <w:sz w:val="36"/>
          <w:szCs w:val="36"/>
        </w:rPr>
      </w:pPr>
    </w:p>
    <w:p w:rsidR="003767EB" w:rsidRPr="00076508" w:rsidRDefault="003767EB" w:rsidP="009D6CCC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</w:t>
      </w:r>
      <w:proofErr w:type="gramStart"/>
      <w:r w:rsidRPr="00076508">
        <w:rPr>
          <w:sz w:val="26"/>
          <w:szCs w:val="26"/>
        </w:rPr>
        <w:t>МСК</w:t>
      </w:r>
      <w:proofErr w:type="gramEnd"/>
      <w:r w:rsidRPr="00076508">
        <w:rPr>
          <w:sz w:val="26"/>
          <w:szCs w:val="26"/>
        </w:rPr>
        <w:t xml:space="preserve"> - 62 </w:t>
      </w:r>
    </w:p>
    <w:p w:rsidR="003767EB" w:rsidRPr="00076508" w:rsidRDefault="003767EB" w:rsidP="003767EB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3"/>
        <w:gridCol w:w="1542"/>
        <w:gridCol w:w="4694"/>
      </w:tblGrid>
      <w:tr w:rsidR="000157D4" w:rsidRPr="003953CE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3953CE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3953CE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Координаты</w:t>
            </w:r>
            <w:r w:rsidR="00D85819">
              <w:rPr>
                <w:sz w:val="24"/>
                <w:szCs w:val="24"/>
              </w:rPr>
              <w:t>,</w:t>
            </w:r>
            <w:r w:rsidRPr="003953CE">
              <w:rPr>
                <w:sz w:val="24"/>
                <w:szCs w:val="24"/>
              </w:rPr>
              <w:t xml:space="preserve"> </w:t>
            </w:r>
            <w:proofErr w:type="gramStart"/>
            <w:r w:rsidRPr="003953CE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3953CE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3953CE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(</w:t>
            </w:r>
            <w:proofErr w:type="spellStart"/>
            <w:r w:rsidRPr="003953CE">
              <w:rPr>
                <w:sz w:val="24"/>
                <w:szCs w:val="24"/>
              </w:rPr>
              <w:t>М</w:t>
            </w:r>
            <w:proofErr w:type="gramStart"/>
            <w:r w:rsidRPr="003953CE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3953CE">
              <w:rPr>
                <w:sz w:val="24"/>
                <w:szCs w:val="24"/>
              </w:rPr>
              <w:t>)</w:t>
            </w:r>
            <w:r w:rsidR="00D85819">
              <w:rPr>
                <w:sz w:val="24"/>
                <w:szCs w:val="24"/>
              </w:rPr>
              <w:t>,</w:t>
            </w:r>
            <w:r w:rsidRPr="003953CE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3953CE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3953CE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3953CE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3953CE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3953CE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3953CE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Default="003767EB" w:rsidP="003767EB">
      <w:pPr>
        <w:spacing w:line="20" w:lineRule="exact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3"/>
        <w:gridCol w:w="1542"/>
        <w:gridCol w:w="4694"/>
      </w:tblGrid>
      <w:tr w:rsidR="003767EB" w:rsidRPr="00582CFE" w:rsidTr="006C03CD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582CF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582CF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582CF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582CF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1E08" w:rsidRPr="00E7688C" w:rsidTr="007C1E08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339.5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642.9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7C1E08" w:rsidRPr="00E7688C" w:rsidRDefault="007C1E08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344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641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367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698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393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759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18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817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F0E1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44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876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D04042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67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933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90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3989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07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030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23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069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32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143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36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213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0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287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4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352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20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41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96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481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314CAD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71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548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F63E9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42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628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22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712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37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805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49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881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57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950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63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015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67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077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22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107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51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146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47330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69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06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284EB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76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39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89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89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603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331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71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375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2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15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10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49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29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80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6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507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58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530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53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532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2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510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25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83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04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48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38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411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67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372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97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330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15357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84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90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71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40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64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207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46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148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18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111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62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080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58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5015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52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95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44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881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5E4E3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32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806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17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712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37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627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67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547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491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47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410515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4"/>
              </w:rPr>
            </w:pPr>
            <w:r w:rsidRPr="007C1E08">
              <w:rPr>
                <w:sz w:val="24"/>
                <w:szCs w:val="24"/>
              </w:rPr>
              <w:t>2214415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39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351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35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287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31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214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27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143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19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071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503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4032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486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991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463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935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439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878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CD50D5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414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819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EB7B5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389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761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EB7B5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363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700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EB7B5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7C1E08" w:rsidRPr="00E7688C" w:rsidTr="007C1E0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410339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7C1E08" w:rsidRDefault="007C1E08" w:rsidP="007C1E08">
            <w:pPr>
              <w:jc w:val="center"/>
              <w:rPr>
                <w:sz w:val="24"/>
                <w:szCs w:val="22"/>
              </w:rPr>
            </w:pPr>
            <w:r w:rsidRPr="007C1E08">
              <w:rPr>
                <w:sz w:val="24"/>
                <w:szCs w:val="22"/>
              </w:rPr>
              <w:t>2213642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08" w:rsidRPr="00E7688C" w:rsidRDefault="007C1E08" w:rsidP="00EB7B5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 w:rsidR="0058303F" w:rsidRPr="00E7688C" w:rsidRDefault="0058303F" w:rsidP="00025CE3">
      <w:pPr>
        <w:rPr>
          <w:sz w:val="24"/>
          <w:szCs w:val="24"/>
        </w:rPr>
      </w:pPr>
    </w:p>
    <w:sectPr w:rsidR="0058303F" w:rsidRPr="00E7688C" w:rsidSect="006C03CD">
      <w:headerReference w:type="default" r:id="rId8"/>
      <w:foot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D6" w:rsidRDefault="006D10D6" w:rsidP="003767EB">
      <w:r>
        <w:separator/>
      </w:r>
    </w:p>
  </w:endnote>
  <w:endnote w:type="continuationSeparator" w:id="0">
    <w:p w:rsidR="006D10D6" w:rsidRDefault="006D10D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D6" w:rsidRDefault="006D10D6" w:rsidP="003767EB">
      <w:r>
        <w:separator/>
      </w:r>
    </w:p>
  </w:footnote>
  <w:footnote w:type="continuationSeparator" w:id="0">
    <w:p w:rsidR="006D10D6" w:rsidRDefault="006D10D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1057"/>
      <w:docPartObj>
        <w:docPartGallery w:val="Page Numbers (Top of Page)"/>
        <w:docPartUnique/>
      </w:docPartObj>
    </w:sdtPr>
    <w:sdtEndPr/>
    <w:sdtContent>
      <w:p w:rsidR="00F37361" w:rsidRDefault="00F37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C4">
          <w:rPr>
            <w:noProof/>
          </w:rPr>
          <w:t>3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54E"/>
    <w:rsid w:val="000157D4"/>
    <w:rsid w:val="00016229"/>
    <w:rsid w:val="00016A18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5CE3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F4"/>
    <w:rsid w:val="00036603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1DEA"/>
    <w:rsid w:val="00092788"/>
    <w:rsid w:val="000938FA"/>
    <w:rsid w:val="00093F16"/>
    <w:rsid w:val="00094978"/>
    <w:rsid w:val="00094BEF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71D0"/>
    <w:rsid w:val="000B7744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1415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AD8"/>
    <w:rsid w:val="0016269B"/>
    <w:rsid w:val="00162C4F"/>
    <w:rsid w:val="00164051"/>
    <w:rsid w:val="001651CB"/>
    <w:rsid w:val="00165289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BB9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A78DD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FE8"/>
    <w:rsid w:val="001D23D7"/>
    <w:rsid w:val="001D23FF"/>
    <w:rsid w:val="001D26EE"/>
    <w:rsid w:val="001D3074"/>
    <w:rsid w:val="001D3396"/>
    <w:rsid w:val="001D3883"/>
    <w:rsid w:val="001D4C2D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CA4"/>
    <w:rsid w:val="0021018F"/>
    <w:rsid w:val="002108F0"/>
    <w:rsid w:val="00210D17"/>
    <w:rsid w:val="0021125F"/>
    <w:rsid w:val="00211DE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0EDF"/>
    <w:rsid w:val="00231060"/>
    <w:rsid w:val="00231192"/>
    <w:rsid w:val="00231C50"/>
    <w:rsid w:val="00231D7D"/>
    <w:rsid w:val="00231E81"/>
    <w:rsid w:val="0023346D"/>
    <w:rsid w:val="00235D9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0FE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1D1D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4"/>
    <w:rsid w:val="003710F6"/>
    <w:rsid w:val="003718BC"/>
    <w:rsid w:val="003720BD"/>
    <w:rsid w:val="0037230F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AFE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2E"/>
    <w:rsid w:val="003C7726"/>
    <w:rsid w:val="003C798A"/>
    <w:rsid w:val="003C7CA1"/>
    <w:rsid w:val="003C7CC7"/>
    <w:rsid w:val="003D0948"/>
    <w:rsid w:val="003D0FDA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41B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1E75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B734C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425A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9E5"/>
    <w:rsid w:val="004E1DED"/>
    <w:rsid w:val="004E1F72"/>
    <w:rsid w:val="004E24FF"/>
    <w:rsid w:val="004E5FEB"/>
    <w:rsid w:val="004E748B"/>
    <w:rsid w:val="004E7702"/>
    <w:rsid w:val="004F06E8"/>
    <w:rsid w:val="004F0710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6D39"/>
    <w:rsid w:val="0055008E"/>
    <w:rsid w:val="005504B7"/>
    <w:rsid w:val="005512F3"/>
    <w:rsid w:val="00551948"/>
    <w:rsid w:val="0055221E"/>
    <w:rsid w:val="00552391"/>
    <w:rsid w:val="00553CF1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415"/>
    <w:rsid w:val="00581CBF"/>
    <w:rsid w:val="005820E1"/>
    <w:rsid w:val="00582838"/>
    <w:rsid w:val="005828CF"/>
    <w:rsid w:val="0058303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16E0"/>
    <w:rsid w:val="005C3020"/>
    <w:rsid w:val="005C3E04"/>
    <w:rsid w:val="005C4030"/>
    <w:rsid w:val="005C43B8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50A4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11761"/>
    <w:rsid w:val="00611923"/>
    <w:rsid w:val="00611C41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178F4"/>
    <w:rsid w:val="00620255"/>
    <w:rsid w:val="00620508"/>
    <w:rsid w:val="00620922"/>
    <w:rsid w:val="00621C9A"/>
    <w:rsid w:val="006227DB"/>
    <w:rsid w:val="0062297B"/>
    <w:rsid w:val="00622A90"/>
    <w:rsid w:val="0062444D"/>
    <w:rsid w:val="00624FDF"/>
    <w:rsid w:val="00625777"/>
    <w:rsid w:val="00625D57"/>
    <w:rsid w:val="006269EA"/>
    <w:rsid w:val="00626BBA"/>
    <w:rsid w:val="00626C7F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606"/>
    <w:rsid w:val="0064774D"/>
    <w:rsid w:val="0064779F"/>
    <w:rsid w:val="00647B34"/>
    <w:rsid w:val="006501AA"/>
    <w:rsid w:val="00650CA2"/>
    <w:rsid w:val="0065122F"/>
    <w:rsid w:val="00651C6A"/>
    <w:rsid w:val="00651CB5"/>
    <w:rsid w:val="00651E02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9E3"/>
    <w:rsid w:val="006805A4"/>
    <w:rsid w:val="00681665"/>
    <w:rsid w:val="0068246D"/>
    <w:rsid w:val="0068247A"/>
    <w:rsid w:val="00682629"/>
    <w:rsid w:val="006826E5"/>
    <w:rsid w:val="0068287A"/>
    <w:rsid w:val="00683B63"/>
    <w:rsid w:val="00684129"/>
    <w:rsid w:val="006846DC"/>
    <w:rsid w:val="006854C2"/>
    <w:rsid w:val="00687385"/>
    <w:rsid w:val="006878FE"/>
    <w:rsid w:val="00687902"/>
    <w:rsid w:val="0069089B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0D6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B38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23E"/>
    <w:rsid w:val="00795AE8"/>
    <w:rsid w:val="00795E88"/>
    <w:rsid w:val="0079630A"/>
    <w:rsid w:val="0079659B"/>
    <w:rsid w:val="00797333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DA2"/>
    <w:rsid w:val="007A7223"/>
    <w:rsid w:val="007A74E9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1E08"/>
    <w:rsid w:val="007C235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B91"/>
    <w:rsid w:val="008B2DEE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C7F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0E0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134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35C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743"/>
    <w:rsid w:val="00994C08"/>
    <w:rsid w:val="0099521D"/>
    <w:rsid w:val="009961B8"/>
    <w:rsid w:val="009962CD"/>
    <w:rsid w:val="009967C8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82D"/>
    <w:rsid w:val="009E3616"/>
    <w:rsid w:val="009E37ED"/>
    <w:rsid w:val="009E3B81"/>
    <w:rsid w:val="009E3CA4"/>
    <w:rsid w:val="009E6A42"/>
    <w:rsid w:val="009E6B9C"/>
    <w:rsid w:val="009E7229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3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6B1"/>
    <w:rsid w:val="00AA37CA"/>
    <w:rsid w:val="00AA42A7"/>
    <w:rsid w:val="00AA4A64"/>
    <w:rsid w:val="00AA5B12"/>
    <w:rsid w:val="00AA5CC8"/>
    <w:rsid w:val="00AA7C1D"/>
    <w:rsid w:val="00AA7C4A"/>
    <w:rsid w:val="00AB0D7B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1EF"/>
    <w:rsid w:val="00AC25C1"/>
    <w:rsid w:val="00AC3778"/>
    <w:rsid w:val="00AC3979"/>
    <w:rsid w:val="00AC3C6A"/>
    <w:rsid w:val="00AC470C"/>
    <w:rsid w:val="00AC47F6"/>
    <w:rsid w:val="00AC5415"/>
    <w:rsid w:val="00AC55CC"/>
    <w:rsid w:val="00AC5820"/>
    <w:rsid w:val="00AC6195"/>
    <w:rsid w:val="00AC61DD"/>
    <w:rsid w:val="00AC712C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2DCE"/>
    <w:rsid w:val="00AD3C23"/>
    <w:rsid w:val="00AD414D"/>
    <w:rsid w:val="00AD4898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4B60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0DF1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158B"/>
    <w:rsid w:val="00BA2934"/>
    <w:rsid w:val="00BA395D"/>
    <w:rsid w:val="00BA4BA8"/>
    <w:rsid w:val="00BA4FA3"/>
    <w:rsid w:val="00BA51C5"/>
    <w:rsid w:val="00BA57FD"/>
    <w:rsid w:val="00BA5D18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4F04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5C8"/>
    <w:rsid w:val="00BC2649"/>
    <w:rsid w:val="00BC2860"/>
    <w:rsid w:val="00BC2B97"/>
    <w:rsid w:val="00BC372C"/>
    <w:rsid w:val="00BC3ADD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B45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B69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670C4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D80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5D8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50D8"/>
    <w:rsid w:val="00D253D3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5DB1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909BE"/>
    <w:rsid w:val="00D90D0D"/>
    <w:rsid w:val="00D94C7D"/>
    <w:rsid w:val="00D95CBA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D77"/>
    <w:rsid w:val="00DE7C50"/>
    <w:rsid w:val="00DF03A4"/>
    <w:rsid w:val="00DF1181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DF710F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5D1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598F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44C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715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FBD"/>
    <w:rsid w:val="00F164B8"/>
    <w:rsid w:val="00F17121"/>
    <w:rsid w:val="00F17897"/>
    <w:rsid w:val="00F20187"/>
    <w:rsid w:val="00F20794"/>
    <w:rsid w:val="00F207B0"/>
    <w:rsid w:val="00F20D68"/>
    <w:rsid w:val="00F21DB4"/>
    <w:rsid w:val="00F22554"/>
    <w:rsid w:val="00F22E9A"/>
    <w:rsid w:val="00F2308E"/>
    <w:rsid w:val="00F23109"/>
    <w:rsid w:val="00F23F37"/>
    <w:rsid w:val="00F24DE4"/>
    <w:rsid w:val="00F25884"/>
    <w:rsid w:val="00F26463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17E"/>
    <w:rsid w:val="00F7698F"/>
    <w:rsid w:val="00F76D04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3BFBEE-6A18-4E23-935A-7F28CFA4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183</cp:lastModifiedBy>
  <cp:revision>99</cp:revision>
  <cp:lastPrinted>2020-01-17T07:11:00Z</cp:lastPrinted>
  <dcterms:created xsi:type="dcterms:W3CDTF">2018-10-05T07:21:00Z</dcterms:created>
  <dcterms:modified xsi:type="dcterms:W3CDTF">2020-05-14T08:19:00Z</dcterms:modified>
</cp:coreProperties>
</file>